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81042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о среднемесячной  заработной плате руководителя,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568">
        <w:rPr>
          <w:rFonts w:ascii="Times New Roman" w:hAnsi="Times New Roman" w:cs="Times New Roman"/>
          <w:sz w:val="28"/>
          <w:szCs w:val="28"/>
        </w:rPr>
        <w:t>его заместителей и главного бухгалтера</w:t>
      </w:r>
    </w:p>
    <w:p w:rsidR="006F0568" w:rsidRPr="006F0568" w:rsidRDefault="00E10237" w:rsidP="006F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</w:t>
      </w:r>
      <w:r w:rsidR="006F0568" w:rsidRPr="006F05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F0568" w:rsidRP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4"/>
        <w:gridCol w:w="6"/>
        <w:gridCol w:w="3219"/>
        <w:gridCol w:w="7"/>
        <w:gridCol w:w="3175"/>
      </w:tblGrid>
      <w:tr w:rsidR="006F0568" w:rsidRPr="006F0568" w:rsidTr="00FB58F4">
        <w:tc>
          <w:tcPr>
            <w:tcW w:w="3170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(в соответствии с действующим штатным расписанием)</w:t>
            </w:r>
          </w:p>
        </w:tc>
        <w:tc>
          <w:tcPr>
            <w:tcW w:w="3226" w:type="dxa"/>
            <w:gridSpan w:val="2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75" w:type="dxa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 xml:space="preserve">Размер среднемесячной заработной платы, </w:t>
            </w:r>
          </w:p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F0568" w:rsidRPr="006F0568" w:rsidTr="00B12B21">
        <w:tc>
          <w:tcPr>
            <w:tcW w:w="9571" w:type="dxa"/>
            <w:gridSpan w:val="5"/>
          </w:tcPr>
          <w:p w:rsidR="006F0568" w:rsidRPr="006F0568" w:rsidRDefault="006F056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56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огнединского района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>Рогнединского</w:t>
            </w:r>
            <w:proofErr w:type="spellEnd"/>
            <w:r w:rsidR="006F0568"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6" w:type="dxa"/>
            <w:gridSpan w:val="2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ороденков Александр Иванович</w:t>
            </w:r>
          </w:p>
        </w:tc>
        <w:tc>
          <w:tcPr>
            <w:tcW w:w="3175" w:type="dxa"/>
          </w:tcPr>
          <w:p w:rsidR="006F0568" w:rsidRPr="001A18D0" w:rsidRDefault="00737C1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29C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29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енисов Александр Михайлович</w:t>
            </w:r>
          </w:p>
        </w:tc>
        <w:tc>
          <w:tcPr>
            <w:tcW w:w="3175" w:type="dxa"/>
          </w:tcPr>
          <w:p w:rsidR="006F0568" w:rsidRPr="001A18D0" w:rsidRDefault="00FC29C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103F" w:rsidRPr="001A18D0" w:rsidTr="00FB58F4">
        <w:tc>
          <w:tcPr>
            <w:tcW w:w="3170" w:type="dxa"/>
            <w:gridSpan w:val="2"/>
          </w:tcPr>
          <w:p w:rsidR="0081103F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226" w:type="dxa"/>
            <w:gridSpan w:val="2"/>
          </w:tcPr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орбачева Елена Петровна</w:t>
            </w:r>
          </w:p>
        </w:tc>
        <w:tc>
          <w:tcPr>
            <w:tcW w:w="3175" w:type="dxa"/>
          </w:tcPr>
          <w:p w:rsidR="0081103F" w:rsidRPr="001A18D0" w:rsidRDefault="0020606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45,15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4C30EE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6F0568" w:rsidRPr="001A18D0" w:rsidRDefault="004C30E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Орешк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3175" w:type="dxa"/>
          </w:tcPr>
          <w:p w:rsidR="006F0568" w:rsidRPr="001A18D0" w:rsidRDefault="006D039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,7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6C78" w:rsidRPr="001A18D0" w:rsidTr="004D37E8">
        <w:tc>
          <w:tcPr>
            <w:tcW w:w="9571" w:type="dxa"/>
            <w:gridSpan w:val="5"/>
          </w:tcPr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отдел</w:t>
            </w:r>
          </w:p>
        </w:tc>
      </w:tr>
      <w:tr w:rsidR="006F0568" w:rsidRPr="001A18D0" w:rsidTr="00FB58F4">
        <w:tc>
          <w:tcPr>
            <w:tcW w:w="3170" w:type="dxa"/>
            <w:gridSpan w:val="2"/>
          </w:tcPr>
          <w:p w:rsidR="006F0568" w:rsidRPr="001A18D0" w:rsidRDefault="006F0568" w:rsidP="006F056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26" w:type="dxa"/>
            <w:gridSpan w:val="2"/>
          </w:tcPr>
          <w:p w:rsidR="006F0568" w:rsidRPr="001A18D0" w:rsidRDefault="006F0568" w:rsidP="00796C78">
            <w:pPr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75" w:type="dxa"/>
          </w:tcPr>
          <w:p w:rsidR="006F0568" w:rsidRPr="001A18D0" w:rsidRDefault="006F0568" w:rsidP="006F056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8110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Яшина Татьяна Михайловна</w:t>
            </w:r>
          </w:p>
        </w:tc>
        <w:tc>
          <w:tcPr>
            <w:tcW w:w="3175" w:type="dxa"/>
          </w:tcPr>
          <w:p w:rsidR="00796C78" w:rsidRPr="001A18D0" w:rsidRDefault="00A1485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1A18D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Шустова Людмила Петровна</w:t>
            </w:r>
          </w:p>
        </w:tc>
        <w:tc>
          <w:tcPr>
            <w:tcW w:w="3175" w:type="dxa"/>
          </w:tcPr>
          <w:p w:rsidR="00796C78" w:rsidRPr="001A18D0" w:rsidRDefault="00A14850" w:rsidP="001A1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796C7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796C78" w:rsidRPr="001A18D0" w:rsidRDefault="00796C7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Скрабова</w:t>
            </w:r>
            <w:proofErr w:type="spellEnd"/>
            <w:r w:rsidRPr="001A18D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3175" w:type="dxa"/>
          </w:tcPr>
          <w:p w:rsidR="00796C78" w:rsidRPr="001A18D0" w:rsidRDefault="00A14850" w:rsidP="00A14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5DBA" w:rsidRPr="001A18D0" w:rsidTr="0051110A">
        <w:tc>
          <w:tcPr>
            <w:tcW w:w="9571" w:type="dxa"/>
            <w:gridSpan w:val="5"/>
          </w:tcPr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605DE8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5DE8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культурно-досуговое объединение»</w:t>
            </w:r>
          </w:p>
          <w:p w:rsidR="00125DBA" w:rsidRPr="001A18D0" w:rsidRDefault="00125DB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E8" w:rsidRPr="001A18D0" w:rsidTr="00FB58F4">
        <w:tc>
          <w:tcPr>
            <w:tcW w:w="3170" w:type="dxa"/>
            <w:gridSpan w:val="2"/>
          </w:tcPr>
          <w:p w:rsidR="00605DE8" w:rsidRPr="001A18D0" w:rsidRDefault="00605DE8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4606A2" w:rsidRDefault="00206061" w:rsidP="004606A2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п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 Иванович</w:t>
            </w:r>
          </w:p>
          <w:p w:rsidR="00605DE8" w:rsidRPr="001A18D0" w:rsidRDefault="00605DE8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605DE8" w:rsidRPr="001A18D0" w:rsidRDefault="0020606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89,67</w:t>
            </w:r>
            <w:bookmarkStart w:id="0" w:name="_GoBack"/>
            <w:bookmarkEnd w:id="0"/>
          </w:p>
        </w:tc>
      </w:tr>
      <w:tr w:rsidR="00125DBA" w:rsidRPr="001A18D0" w:rsidTr="005C4459">
        <w:tc>
          <w:tcPr>
            <w:tcW w:w="9571" w:type="dxa"/>
            <w:gridSpan w:val="5"/>
          </w:tcPr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ение культуры</w:t>
            </w:r>
          </w:p>
          <w:p w:rsidR="00125DBA" w:rsidRPr="00125DBA" w:rsidRDefault="00125DBA" w:rsidP="00125D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5DBA">
              <w:rPr>
                <w:rFonts w:ascii="Times New Roman" w:hAnsi="Times New Roman"/>
                <w:b/>
                <w:sz w:val="28"/>
                <w:szCs w:val="28"/>
              </w:rPr>
              <w:t>«Рогнединское районное библиотечное объединение»</w:t>
            </w:r>
          </w:p>
          <w:p w:rsidR="00125DBA" w:rsidRPr="001A18D0" w:rsidRDefault="00125DBA" w:rsidP="00125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5DBA" w:rsidRPr="001A18D0" w:rsidTr="00FB58F4">
        <w:tc>
          <w:tcPr>
            <w:tcW w:w="3170" w:type="dxa"/>
            <w:gridSpan w:val="2"/>
          </w:tcPr>
          <w:p w:rsidR="00125DBA" w:rsidRPr="001A18D0" w:rsidRDefault="00125D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25DBA" w:rsidRPr="008A0C4D" w:rsidRDefault="00125DBA" w:rsidP="00125DBA">
            <w:pPr>
              <w:rPr>
                <w:rFonts w:ascii="Times New Roman" w:hAnsi="Times New Roman"/>
                <w:sz w:val="28"/>
                <w:szCs w:val="28"/>
              </w:rPr>
            </w:pPr>
            <w:r w:rsidRPr="008A0C4D">
              <w:rPr>
                <w:rFonts w:ascii="Times New Roman" w:hAnsi="Times New Roman"/>
                <w:sz w:val="28"/>
                <w:szCs w:val="28"/>
              </w:rPr>
              <w:t xml:space="preserve">Мащенко Анастасия Валерьевна </w:t>
            </w:r>
          </w:p>
          <w:p w:rsidR="00125DBA" w:rsidRPr="001A18D0" w:rsidRDefault="00125DBA" w:rsidP="00796C7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25DBA" w:rsidRPr="001A18D0" w:rsidRDefault="006204E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51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311B67">
        <w:tc>
          <w:tcPr>
            <w:tcW w:w="9571" w:type="dxa"/>
            <w:gridSpan w:val="5"/>
          </w:tcPr>
          <w:p w:rsid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Единая дежурная диспетчерская служба Рогнединского района»</w:t>
            </w:r>
          </w:p>
          <w:p w:rsidR="0081103F" w:rsidRPr="001A18D0" w:rsidRDefault="0081103F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B5D1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3226" w:type="dxa"/>
            <w:gridSpan w:val="2"/>
          </w:tcPr>
          <w:p w:rsidR="00796C78" w:rsidRPr="001A18D0" w:rsidRDefault="0081103F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аланов Денис Александрович</w:t>
            </w:r>
          </w:p>
        </w:tc>
        <w:tc>
          <w:tcPr>
            <w:tcW w:w="3175" w:type="dxa"/>
          </w:tcPr>
          <w:p w:rsidR="00796C78" w:rsidRPr="001A18D0" w:rsidRDefault="00FA04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9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496FC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1103F" w:rsidRPr="001A18D0" w:rsidTr="00A00CB0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ая школа искусств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81103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Default="004E235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</w:p>
          <w:p w:rsidR="004E235E" w:rsidRPr="001A18D0" w:rsidRDefault="004E235E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175" w:type="dxa"/>
          </w:tcPr>
          <w:p w:rsidR="0081103F" w:rsidRPr="001A18D0" w:rsidRDefault="002F4834" w:rsidP="008110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90B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796C78" w:rsidRPr="001A18D0" w:rsidRDefault="00796C7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03F" w:rsidRPr="001A18D0" w:rsidTr="004F537A">
        <w:tc>
          <w:tcPr>
            <w:tcW w:w="9571" w:type="dxa"/>
            <w:gridSpan w:val="5"/>
          </w:tcPr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 учреждение дополнительного образования</w:t>
            </w:r>
          </w:p>
          <w:p w:rsidR="009A6A15" w:rsidRPr="009A6A15" w:rsidRDefault="009A6A15" w:rsidP="009A6A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A6A15">
              <w:rPr>
                <w:rFonts w:ascii="Times New Roman" w:hAnsi="Times New Roman"/>
                <w:b/>
                <w:sz w:val="28"/>
                <w:szCs w:val="28"/>
              </w:rPr>
              <w:t xml:space="preserve"> детско-юношеская спортивная школа »</w:t>
            </w:r>
          </w:p>
          <w:p w:rsidR="0081103F" w:rsidRPr="001A18D0" w:rsidRDefault="0081103F" w:rsidP="009A6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C78" w:rsidRPr="001A18D0" w:rsidTr="00FB58F4">
        <w:tc>
          <w:tcPr>
            <w:tcW w:w="3170" w:type="dxa"/>
            <w:gridSpan w:val="2"/>
          </w:tcPr>
          <w:p w:rsidR="00796C78" w:rsidRPr="001A18D0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796C78" w:rsidRPr="001A18D0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тепановна</w:t>
            </w:r>
          </w:p>
        </w:tc>
        <w:tc>
          <w:tcPr>
            <w:tcW w:w="3175" w:type="dxa"/>
          </w:tcPr>
          <w:p w:rsidR="00796C78" w:rsidRPr="001A18D0" w:rsidRDefault="00A031A9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F3481" w:rsidRPr="00C716BA" w:rsidTr="002C762B">
        <w:tc>
          <w:tcPr>
            <w:tcW w:w="9571" w:type="dxa"/>
            <w:gridSpan w:val="5"/>
          </w:tcPr>
          <w:p w:rsidR="002F3481" w:rsidRPr="00C716BA" w:rsidRDefault="002F3481" w:rsidP="006F0568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481" w:rsidRPr="00C716BA" w:rsidRDefault="002F3481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Палата Рогнединского района</w:t>
            </w: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C716BA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226" w:type="dxa"/>
            <w:gridSpan w:val="2"/>
          </w:tcPr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3175" w:type="dxa"/>
          </w:tcPr>
          <w:p w:rsidR="00C716BA" w:rsidRDefault="006F61B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3481" w:rsidRPr="001A18D0" w:rsidTr="0045144E">
        <w:tc>
          <w:tcPr>
            <w:tcW w:w="9571" w:type="dxa"/>
            <w:gridSpan w:val="5"/>
          </w:tcPr>
          <w:p w:rsid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бюджетное учреждение </w:t>
            </w:r>
          </w:p>
          <w:p w:rsidR="002F3481" w:rsidRPr="00672F5A" w:rsidRDefault="002F3481" w:rsidP="00672F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«Многофункциональный центр предоставления государственных и муниципальных услуг «Мои документы» в </w:t>
            </w:r>
            <w:proofErr w:type="spellStart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>Рогнединском</w:t>
            </w:r>
            <w:proofErr w:type="spellEnd"/>
            <w:r w:rsidRPr="00672F5A">
              <w:rPr>
                <w:rFonts w:ascii="Times New Roman" w:hAnsi="Times New Roman"/>
                <w:b/>
                <w:sz w:val="28"/>
                <w:szCs w:val="28"/>
              </w:rPr>
              <w:t xml:space="preserve"> районе»</w:t>
            </w:r>
          </w:p>
          <w:p w:rsidR="002F3481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6BA" w:rsidRPr="001A18D0" w:rsidTr="00FB58F4">
        <w:tc>
          <w:tcPr>
            <w:tcW w:w="3170" w:type="dxa"/>
            <w:gridSpan w:val="2"/>
          </w:tcPr>
          <w:p w:rsidR="00C716BA" w:rsidRDefault="006B4F4F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6B4F4F" w:rsidRPr="00290F01" w:rsidRDefault="006B4F4F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F01">
              <w:rPr>
                <w:rFonts w:ascii="Times New Roman" w:hAnsi="Times New Roman"/>
                <w:sz w:val="28"/>
                <w:szCs w:val="28"/>
              </w:rPr>
              <w:t>Ляпина</w:t>
            </w:r>
            <w:proofErr w:type="spellEnd"/>
            <w:r w:rsidRPr="00290F01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C716BA" w:rsidRDefault="00C716BA" w:rsidP="00C716B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C716BA" w:rsidRDefault="001B319F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2F5A" w:rsidRPr="001A18D0" w:rsidTr="00164443">
        <w:tc>
          <w:tcPr>
            <w:tcW w:w="9571" w:type="dxa"/>
            <w:gridSpan w:val="5"/>
          </w:tcPr>
          <w:p w:rsidR="00095FA1" w:rsidRPr="00C716BA" w:rsidRDefault="00095FA1" w:rsidP="00095FA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716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образования АР</w:t>
            </w:r>
          </w:p>
          <w:p w:rsidR="00672F5A" w:rsidRDefault="00672F5A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481" w:rsidRPr="001A18D0" w:rsidTr="00FB58F4">
        <w:trPr>
          <w:trHeight w:val="756"/>
        </w:trPr>
        <w:tc>
          <w:tcPr>
            <w:tcW w:w="3170" w:type="dxa"/>
            <w:gridSpan w:val="2"/>
          </w:tcPr>
          <w:p w:rsidR="002F3481" w:rsidRPr="001A18D0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</w:tc>
        <w:tc>
          <w:tcPr>
            <w:tcW w:w="3226" w:type="dxa"/>
            <w:gridSpan w:val="2"/>
          </w:tcPr>
          <w:p w:rsidR="002F3481" w:rsidRPr="00290F0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от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3175" w:type="dxa"/>
          </w:tcPr>
          <w:p w:rsidR="002F3481" w:rsidRDefault="006B1978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5D5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FA1" w:rsidRPr="001A18D0" w:rsidTr="00FB58F4">
        <w:tc>
          <w:tcPr>
            <w:tcW w:w="3170" w:type="dxa"/>
            <w:gridSpan w:val="2"/>
          </w:tcPr>
          <w:p w:rsidR="00095FA1" w:rsidRDefault="00095FA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18D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95FA1" w:rsidRDefault="00095FA1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кина Юлия Витальевна</w:t>
            </w:r>
          </w:p>
        </w:tc>
        <w:tc>
          <w:tcPr>
            <w:tcW w:w="3175" w:type="dxa"/>
          </w:tcPr>
          <w:p w:rsidR="00095FA1" w:rsidRPr="00095FA1" w:rsidRDefault="001E3CE9" w:rsidP="00095FA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7,2</w:t>
            </w:r>
          </w:p>
          <w:p w:rsidR="00095FA1" w:rsidRDefault="00095FA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F5A" w:rsidRPr="00912CA3" w:rsidTr="00592E2B">
        <w:tc>
          <w:tcPr>
            <w:tcW w:w="9571" w:type="dxa"/>
            <w:gridSpan w:val="5"/>
          </w:tcPr>
          <w:p w:rsid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>Рогнединская</w:t>
            </w:r>
            <w:proofErr w:type="spellEnd"/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912CA3" w:rsidRPr="00912CA3" w:rsidRDefault="00912CA3" w:rsidP="00912CA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CA3">
              <w:rPr>
                <w:rFonts w:ascii="Times New Roman" w:hAnsi="Times New Roman"/>
                <w:b/>
                <w:sz w:val="28"/>
                <w:szCs w:val="28"/>
              </w:rPr>
              <w:t xml:space="preserve"> Рогнединского района 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672F5A" w:rsidRPr="00912CA3" w:rsidRDefault="00672F5A" w:rsidP="00912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3481" w:rsidRPr="001A18D0" w:rsidTr="00FB58F4">
        <w:tc>
          <w:tcPr>
            <w:tcW w:w="3170" w:type="dxa"/>
            <w:gridSpan w:val="2"/>
          </w:tcPr>
          <w:p w:rsidR="002F3481" w:rsidRPr="001A18D0" w:rsidRDefault="00325097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0799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2F3481" w:rsidRPr="00290F01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0799">
              <w:rPr>
                <w:rFonts w:ascii="Times New Roman" w:hAnsi="Times New Roman"/>
                <w:sz w:val="28"/>
                <w:szCs w:val="28"/>
              </w:rPr>
              <w:t>Шарафханова</w:t>
            </w:r>
            <w:proofErr w:type="spellEnd"/>
            <w:r w:rsidRPr="00530799">
              <w:rPr>
                <w:rFonts w:ascii="Times New Roman" w:hAnsi="Times New Roman"/>
                <w:sz w:val="28"/>
                <w:szCs w:val="28"/>
              </w:rPr>
              <w:t xml:space="preserve"> Тамара Александровна</w:t>
            </w:r>
          </w:p>
        </w:tc>
        <w:tc>
          <w:tcPr>
            <w:tcW w:w="3175" w:type="dxa"/>
          </w:tcPr>
          <w:p w:rsidR="00325097" w:rsidRPr="00325097" w:rsidRDefault="00D167A6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B29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2F3481" w:rsidRPr="00325097" w:rsidRDefault="002F3481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097" w:rsidRPr="001A18D0" w:rsidTr="00FB58F4">
        <w:tc>
          <w:tcPr>
            <w:tcW w:w="3170" w:type="dxa"/>
            <w:gridSpan w:val="2"/>
          </w:tcPr>
          <w:p w:rsidR="00325097" w:rsidRPr="00530799" w:rsidRDefault="00325097" w:rsidP="006F056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</w:p>
        </w:tc>
        <w:tc>
          <w:tcPr>
            <w:tcW w:w="3226" w:type="dxa"/>
            <w:gridSpan w:val="2"/>
          </w:tcPr>
          <w:p w:rsidR="00325097" w:rsidRPr="00530799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нна Юрьевна</w:t>
            </w:r>
          </w:p>
        </w:tc>
        <w:tc>
          <w:tcPr>
            <w:tcW w:w="3175" w:type="dxa"/>
          </w:tcPr>
          <w:p w:rsidR="00325097" w:rsidRPr="00325097" w:rsidRDefault="009E220C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,4</w:t>
            </w:r>
          </w:p>
          <w:p w:rsidR="00325097" w:rsidRPr="00325097" w:rsidRDefault="00325097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72F5A" w:rsidRPr="001A18D0" w:rsidTr="00024FE4">
        <w:tc>
          <w:tcPr>
            <w:tcW w:w="9571" w:type="dxa"/>
            <w:gridSpan w:val="5"/>
          </w:tcPr>
          <w:p w:rsidR="00325097" w:rsidRDefault="00325097" w:rsidP="006F0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Гобикская</w:t>
            </w:r>
            <w:proofErr w:type="spellEnd"/>
            <w:r w:rsidRPr="00325097">
              <w:rPr>
                <w:rFonts w:ascii="Times New Roman" w:hAnsi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672F5A" w:rsidRPr="00325097" w:rsidRDefault="00325097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097">
              <w:rPr>
                <w:rFonts w:ascii="Times New Roman" w:hAnsi="Times New Roman"/>
                <w:b/>
                <w:sz w:val="28"/>
                <w:szCs w:val="28"/>
              </w:rPr>
              <w:t>Рогнед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0623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23E0" w:rsidRPr="003A39A3">
              <w:rPr>
                <w:rFonts w:ascii="Times New Roman" w:hAnsi="Times New Roman"/>
                <w:b/>
                <w:sz w:val="28"/>
                <w:szCs w:val="28"/>
              </w:rPr>
              <w:t>Брянской обла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25097" w:rsidRPr="0039720B" w:rsidTr="00FB58F4">
        <w:tc>
          <w:tcPr>
            <w:tcW w:w="3170" w:type="dxa"/>
            <w:gridSpan w:val="2"/>
          </w:tcPr>
          <w:p w:rsidR="00325097" w:rsidRPr="0039720B" w:rsidRDefault="00325097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25097" w:rsidRPr="0039720B" w:rsidRDefault="00325097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r w:rsidRPr="0039720B">
              <w:rPr>
                <w:rFonts w:ascii="Times New Roman" w:hAnsi="Times New Roman"/>
                <w:sz w:val="28"/>
                <w:szCs w:val="28"/>
              </w:rPr>
              <w:t>Андреева Наталья Валентиновна</w:t>
            </w:r>
          </w:p>
        </w:tc>
        <w:tc>
          <w:tcPr>
            <w:tcW w:w="3175" w:type="dxa"/>
          </w:tcPr>
          <w:p w:rsidR="00325097" w:rsidRPr="0039720B" w:rsidRDefault="005A33A2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  <w:p w:rsidR="00325097" w:rsidRPr="0039720B" w:rsidRDefault="00325097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3E0" w:rsidRPr="0039720B" w:rsidTr="004E7A67">
        <w:tc>
          <w:tcPr>
            <w:tcW w:w="9571" w:type="dxa"/>
            <w:gridSpan w:val="5"/>
          </w:tcPr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0623E0" w:rsidRPr="0039720B" w:rsidRDefault="000623E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</w:tc>
      </w:tr>
      <w:tr w:rsidR="003A39A3" w:rsidRPr="0039720B" w:rsidTr="00FB58F4">
        <w:tc>
          <w:tcPr>
            <w:tcW w:w="3170" w:type="dxa"/>
            <w:gridSpan w:val="2"/>
          </w:tcPr>
          <w:p w:rsidR="003A39A3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3A39A3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Пиж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3175" w:type="dxa"/>
          </w:tcPr>
          <w:p w:rsidR="00AD00A0" w:rsidRPr="0039720B" w:rsidRDefault="000B49AC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1754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8,3</w:t>
            </w:r>
          </w:p>
          <w:p w:rsidR="003A39A3" w:rsidRPr="0039720B" w:rsidRDefault="003A39A3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77516F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Пацы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Кочин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Нина Викторовна</w:t>
            </w:r>
          </w:p>
        </w:tc>
        <w:tc>
          <w:tcPr>
            <w:tcW w:w="3175" w:type="dxa"/>
          </w:tcPr>
          <w:p w:rsidR="00AD00A0" w:rsidRPr="0039720B" w:rsidRDefault="0072295D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E725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863F49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нопот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D00A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D00A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Качурин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Владимир Павлович</w:t>
            </w:r>
          </w:p>
        </w:tc>
        <w:tc>
          <w:tcPr>
            <w:tcW w:w="3175" w:type="dxa"/>
          </w:tcPr>
          <w:p w:rsidR="00AD00A0" w:rsidRPr="0039720B" w:rsidRDefault="007E4961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,3</w:t>
            </w:r>
          </w:p>
          <w:p w:rsidR="00AD00A0" w:rsidRPr="0039720B" w:rsidRDefault="00AD00A0" w:rsidP="003250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A97CC1">
        <w:tc>
          <w:tcPr>
            <w:tcW w:w="9571" w:type="dxa"/>
            <w:gridSpan w:val="5"/>
          </w:tcPr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</w:t>
            </w:r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е учреждение «</w:t>
            </w:r>
            <w:proofErr w:type="spellStart"/>
            <w:r w:rsidR="0000171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Хотмир</w:t>
            </w: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ов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0623E0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0623E0" w:rsidP="006B4F4F">
            <w:pPr>
              <w:pStyle w:val="a8"/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/>
                <w:sz w:val="28"/>
                <w:szCs w:val="28"/>
              </w:rPr>
              <w:t>Рудова</w:t>
            </w:r>
            <w:proofErr w:type="spellEnd"/>
            <w:r w:rsidRPr="0039720B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3175" w:type="dxa"/>
          </w:tcPr>
          <w:p w:rsidR="000623E0" w:rsidRPr="0039720B" w:rsidRDefault="00387F49" w:rsidP="000623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33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AD00A0" w:rsidRPr="0039720B" w:rsidRDefault="00AD00A0" w:rsidP="00AD00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00A0" w:rsidRPr="0039720B" w:rsidTr="00EF03CE">
        <w:tc>
          <w:tcPr>
            <w:tcW w:w="9571" w:type="dxa"/>
            <w:gridSpan w:val="5"/>
          </w:tcPr>
          <w:p w:rsidR="00AD00A0" w:rsidRPr="0039720B" w:rsidRDefault="00AD00A0" w:rsidP="0098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  имени Николая Ивановича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ыленкова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Рогнединского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Брянской области»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985031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985031" w:rsidP="0098503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75" w:type="dxa"/>
          </w:tcPr>
          <w:p w:rsidR="00985031" w:rsidRPr="0039720B" w:rsidRDefault="006972A7" w:rsidP="009850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7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49C" w:rsidRPr="0039720B" w:rsidTr="00B51061">
        <w:tc>
          <w:tcPr>
            <w:tcW w:w="9571" w:type="dxa"/>
            <w:gridSpan w:val="5"/>
          </w:tcPr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ая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яя общеобразовательная школа</w:t>
            </w:r>
          </w:p>
          <w:p w:rsidR="007D449C" w:rsidRPr="0039720B" w:rsidRDefault="007D449C" w:rsidP="007D4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гнединского района Брянской области»</w:t>
            </w:r>
          </w:p>
          <w:p w:rsidR="007D449C" w:rsidRPr="0039720B" w:rsidRDefault="007D449C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пиридонова Валентина Петровна</w:t>
            </w:r>
          </w:p>
        </w:tc>
        <w:tc>
          <w:tcPr>
            <w:tcW w:w="3175" w:type="dxa"/>
          </w:tcPr>
          <w:p w:rsidR="00AA5DC4" w:rsidRPr="0039720B" w:rsidRDefault="00F350AB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673629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дошкольное  образовательное учреждение Рогнединский  детский сад «Солнышко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AA5DC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оломн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175" w:type="dxa"/>
          </w:tcPr>
          <w:p w:rsidR="00AA5DC4" w:rsidRPr="0039720B" w:rsidRDefault="00122958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AA5DC4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E95" w:rsidRPr="0039720B" w:rsidTr="00834A03">
        <w:tc>
          <w:tcPr>
            <w:tcW w:w="9571" w:type="dxa"/>
            <w:gridSpan w:val="5"/>
          </w:tcPr>
          <w:p w:rsidR="00DD2E95" w:rsidRPr="0039720B" w:rsidRDefault="00DD2E95" w:rsidP="00AA5D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дошкольное  образовательное учреждение 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Гобик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 «Колокольчик»</w:t>
            </w:r>
          </w:p>
          <w:p w:rsidR="00DD2E95" w:rsidRPr="0039720B" w:rsidRDefault="00DD2E95" w:rsidP="006F0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AA5DC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3226" w:type="dxa"/>
            <w:gridSpan w:val="2"/>
          </w:tcPr>
          <w:p w:rsidR="00AD00A0" w:rsidRPr="0039720B" w:rsidRDefault="00AA5DC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3175" w:type="dxa"/>
          </w:tcPr>
          <w:p w:rsidR="00AA5DC4" w:rsidRPr="0039720B" w:rsidRDefault="00340C84" w:rsidP="00AA5DC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791,7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E5" w:rsidRPr="0039720B" w:rsidTr="00BA4520">
        <w:tc>
          <w:tcPr>
            <w:tcW w:w="9571" w:type="dxa"/>
            <w:gridSpan w:val="5"/>
          </w:tcPr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детей «Рогнединский центр развития творчества детей и юношества» Брянской области</w:t>
            </w:r>
          </w:p>
          <w:p w:rsidR="00AF67E5" w:rsidRPr="0039720B" w:rsidRDefault="00AF67E5" w:rsidP="00AF67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0A0" w:rsidRPr="0039720B" w:rsidTr="00FB58F4">
        <w:tc>
          <w:tcPr>
            <w:tcW w:w="3170" w:type="dxa"/>
            <w:gridSpan w:val="2"/>
          </w:tcPr>
          <w:p w:rsidR="00AD00A0" w:rsidRPr="0039720B" w:rsidRDefault="00DD2E9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AD00A0" w:rsidRPr="0039720B" w:rsidRDefault="00DD2E9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шкова Светлана Ивановна</w:t>
            </w:r>
          </w:p>
        </w:tc>
        <w:tc>
          <w:tcPr>
            <w:tcW w:w="3175" w:type="dxa"/>
          </w:tcPr>
          <w:p w:rsidR="002A6ED3" w:rsidRPr="0039720B" w:rsidRDefault="00D660EB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825</w:t>
            </w:r>
            <w:r w:rsidR="002A6ED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D00A0" w:rsidRPr="0039720B" w:rsidRDefault="00AD00A0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706" w:rsidRPr="0039720B" w:rsidTr="00483DB5">
        <w:tc>
          <w:tcPr>
            <w:tcW w:w="9571" w:type="dxa"/>
            <w:gridSpan w:val="5"/>
          </w:tcPr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</w:t>
            </w:r>
          </w:p>
          <w:p w:rsidR="00001706" w:rsidRPr="0039720B" w:rsidRDefault="00001706" w:rsidP="000017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Федоровское  сельское поселение»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762B5C" w:rsidRPr="0039720B" w:rsidRDefault="00762B5C" w:rsidP="00762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п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Алла Владимировна</w:t>
            </w:r>
          </w:p>
          <w:p w:rsidR="00AF67E5" w:rsidRPr="0039720B" w:rsidRDefault="00AF67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762B5C" w:rsidRPr="0039720B" w:rsidRDefault="00ED73F8" w:rsidP="0076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645,35</w:t>
            </w:r>
          </w:p>
          <w:p w:rsidR="00AF67E5" w:rsidRPr="0039720B" w:rsidRDefault="00AF67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F67E5" w:rsidRPr="0039720B" w:rsidTr="00FB58F4">
        <w:tc>
          <w:tcPr>
            <w:tcW w:w="3170" w:type="dxa"/>
            <w:gridSpan w:val="2"/>
          </w:tcPr>
          <w:p w:rsidR="00AF67E5" w:rsidRPr="0039720B" w:rsidRDefault="00762B5C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F67E5" w:rsidRPr="0039720B" w:rsidRDefault="00762B5C" w:rsidP="00762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артюх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175" w:type="dxa"/>
          </w:tcPr>
          <w:p w:rsidR="00762B5C" w:rsidRPr="0039720B" w:rsidRDefault="00ED73F8" w:rsidP="00762B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71</w:t>
            </w:r>
            <w:r w:rsidR="00762B5C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AF67E5" w:rsidRPr="0039720B" w:rsidRDefault="00AF67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7E43" w:rsidRPr="0039720B" w:rsidTr="00F41A2C">
        <w:tc>
          <w:tcPr>
            <w:tcW w:w="9571" w:type="dxa"/>
            <w:gridSpan w:val="5"/>
          </w:tcPr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 муниципального образования</w:t>
            </w:r>
          </w:p>
          <w:p w:rsidR="00587E43" w:rsidRPr="0039720B" w:rsidRDefault="00587E43" w:rsidP="00587E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Воронов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87E43" w:rsidRPr="0039720B" w:rsidRDefault="00587E43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й администрации  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мох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лексеевна</w:t>
            </w:r>
          </w:p>
        </w:tc>
        <w:tc>
          <w:tcPr>
            <w:tcW w:w="3175" w:type="dxa"/>
          </w:tcPr>
          <w:p w:rsidR="0069646F" w:rsidRPr="0039720B" w:rsidRDefault="0003732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01706" w:rsidP="00B33F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01706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Полтева Валентина Алексеевна</w:t>
            </w:r>
          </w:p>
        </w:tc>
        <w:tc>
          <w:tcPr>
            <w:tcW w:w="3175" w:type="dxa"/>
          </w:tcPr>
          <w:p w:rsidR="0069646F" w:rsidRPr="0039720B" w:rsidRDefault="00037328" w:rsidP="006964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A504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642A" w:rsidRPr="0039720B" w:rsidTr="007441F7">
        <w:tc>
          <w:tcPr>
            <w:tcW w:w="9571" w:type="dxa"/>
            <w:gridSpan w:val="5"/>
          </w:tcPr>
          <w:p w:rsidR="005E642A" w:rsidRPr="0039720B" w:rsidRDefault="005E642A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</w:t>
            </w:r>
            <w:r w:rsidR="0057313B"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ция муниципального образования</w:t>
            </w:r>
          </w:p>
          <w:p w:rsidR="0057313B" w:rsidRPr="0039720B" w:rsidRDefault="0057313B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Тюнин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5E642A" w:rsidRPr="0039720B" w:rsidRDefault="005E642A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587E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Левих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3175" w:type="dxa"/>
          </w:tcPr>
          <w:p w:rsidR="00587E43" w:rsidRPr="0039720B" w:rsidRDefault="00C5737E" w:rsidP="00587E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52</w:t>
            </w:r>
            <w:r w:rsidR="00587E4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001706" w:rsidRPr="0039720B" w:rsidRDefault="00001706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587E43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587E43" w:rsidP="00587E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Зимен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еевна</w:t>
            </w:r>
          </w:p>
        </w:tc>
        <w:tc>
          <w:tcPr>
            <w:tcW w:w="3175" w:type="dxa"/>
          </w:tcPr>
          <w:p w:rsidR="00001706" w:rsidRPr="0039720B" w:rsidRDefault="00C5737E" w:rsidP="001919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71</w:t>
            </w:r>
            <w:r w:rsidR="00191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C32B86" w:rsidRPr="0039720B" w:rsidTr="00BF05E5">
        <w:trPr>
          <w:trHeight w:val="540"/>
        </w:trPr>
        <w:tc>
          <w:tcPr>
            <w:tcW w:w="9571" w:type="dxa"/>
            <w:gridSpan w:val="5"/>
          </w:tcPr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C32B86" w:rsidRPr="0039720B" w:rsidRDefault="00C32B86" w:rsidP="00C3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Селил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BF05E5" w:rsidRPr="0039720B" w:rsidTr="00FB58F4">
        <w:trPr>
          <w:trHeight w:val="375"/>
        </w:trPr>
        <w:tc>
          <w:tcPr>
            <w:tcW w:w="3164" w:type="dxa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tcBorders>
              <w:bottom w:val="nil"/>
            </w:tcBorders>
          </w:tcPr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706" w:rsidRPr="0039720B" w:rsidTr="00FB58F4">
        <w:tc>
          <w:tcPr>
            <w:tcW w:w="3170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  <w:tcBorders>
              <w:top w:val="nil"/>
            </w:tcBorders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аумк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3175" w:type="dxa"/>
            <w:tcBorders>
              <w:top w:val="nil"/>
            </w:tcBorders>
          </w:tcPr>
          <w:p w:rsidR="00001706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5D5B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</w:t>
            </w:r>
            <w:r w:rsidR="000B73B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001706" w:rsidRPr="0039720B" w:rsidTr="00FB58F4">
        <w:tc>
          <w:tcPr>
            <w:tcW w:w="3170" w:type="dxa"/>
            <w:gridSpan w:val="2"/>
          </w:tcPr>
          <w:p w:rsidR="00001706" w:rsidRPr="0039720B" w:rsidRDefault="000C6BF4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001706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Аксенова Надежда </w:t>
            </w:r>
          </w:p>
          <w:p w:rsidR="000C6BF4" w:rsidRPr="0039720B" w:rsidRDefault="000C6BF4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175" w:type="dxa"/>
          </w:tcPr>
          <w:p w:rsidR="00001706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495</w:t>
            </w:r>
            <w:r w:rsidR="000B73B3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B4C58" w:rsidRPr="0039720B" w:rsidTr="00054C72">
        <w:tc>
          <w:tcPr>
            <w:tcW w:w="9571" w:type="dxa"/>
            <w:gridSpan w:val="5"/>
          </w:tcPr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ая администрация муниципального образования  </w:t>
            </w:r>
          </w:p>
          <w:p w:rsidR="0031606B" w:rsidRPr="0039720B" w:rsidRDefault="0031606B" w:rsidP="003160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>Шаровичское</w:t>
            </w:r>
            <w:proofErr w:type="spellEnd"/>
            <w:r w:rsidRPr="003972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  <w:p w:rsidR="001B4C58" w:rsidRPr="0039720B" w:rsidRDefault="001B4C58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а  сельской администрации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илешин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итич</w:t>
            </w:r>
          </w:p>
        </w:tc>
        <w:tc>
          <w:tcPr>
            <w:tcW w:w="3175" w:type="dxa"/>
          </w:tcPr>
          <w:p w:rsidR="001B4C58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807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  <w:r w:rsidR="00153608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5A7E80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1B4C58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екин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Любовь</w:t>
            </w:r>
          </w:p>
          <w:p w:rsidR="00EB530B" w:rsidRPr="0039720B" w:rsidRDefault="00EB530B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3175" w:type="dxa"/>
          </w:tcPr>
          <w:p w:rsidR="001B4C58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807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 w:rsidR="00153608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D10F1D" w:rsidRPr="0039720B" w:rsidTr="00E271E5">
        <w:tc>
          <w:tcPr>
            <w:tcW w:w="9571" w:type="dxa"/>
            <w:gridSpan w:val="5"/>
          </w:tcPr>
          <w:p w:rsidR="00D10F1D" w:rsidRPr="0039720B" w:rsidRDefault="00C8587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нитарное предприятие «Комфорт»</w:t>
            </w:r>
          </w:p>
        </w:tc>
      </w:tr>
      <w:tr w:rsidR="001B4C58" w:rsidRPr="0039720B" w:rsidTr="00FB58F4">
        <w:tc>
          <w:tcPr>
            <w:tcW w:w="3170" w:type="dxa"/>
            <w:gridSpan w:val="2"/>
          </w:tcPr>
          <w:p w:rsidR="001B4C58" w:rsidRPr="0039720B" w:rsidRDefault="00C8587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226" w:type="dxa"/>
            <w:gridSpan w:val="2"/>
          </w:tcPr>
          <w:p w:rsidR="001B4C58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Галина </w:t>
            </w:r>
          </w:p>
          <w:p w:rsidR="00C85875" w:rsidRPr="0039720B" w:rsidRDefault="00C8587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175" w:type="dxa"/>
          </w:tcPr>
          <w:p w:rsidR="001B4C58" w:rsidRPr="0039720B" w:rsidRDefault="00702961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  <w:r w:rsidR="005D175E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A31354" w:rsidRPr="0039720B" w:rsidTr="00FB58F4">
        <w:tc>
          <w:tcPr>
            <w:tcW w:w="3170" w:type="dxa"/>
            <w:gridSpan w:val="2"/>
          </w:tcPr>
          <w:p w:rsidR="00A31354" w:rsidRPr="0039720B" w:rsidRDefault="00A31354" w:rsidP="0067023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ибиле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A31354" w:rsidRPr="0039720B" w:rsidRDefault="00A31354" w:rsidP="000D1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175" w:type="dxa"/>
          </w:tcPr>
          <w:p w:rsidR="00A31354" w:rsidRPr="0039720B" w:rsidRDefault="00702961" w:rsidP="005D17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5D175E"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  <w:p w:rsidR="00A31354" w:rsidRPr="0039720B" w:rsidRDefault="00A31354" w:rsidP="00A313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3026" w:rsidRPr="0039720B" w:rsidTr="009032CE">
        <w:tc>
          <w:tcPr>
            <w:tcW w:w="9571" w:type="dxa"/>
            <w:gridSpan w:val="5"/>
          </w:tcPr>
          <w:p w:rsidR="00FE3026" w:rsidRPr="0039720B" w:rsidRDefault="00BF05E5" w:rsidP="002A6ED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е унитарное предприятие </w:t>
            </w:r>
          </w:p>
          <w:p w:rsidR="00BF05E5" w:rsidRPr="0039720B" w:rsidRDefault="00BF05E5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гнединский</w:t>
            </w:r>
            <w:proofErr w:type="spellEnd"/>
            <w:r w:rsidRPr="00397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одоканал»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BF05E5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3226" w:type="dxa"/>
            <w:gridSpan w:val="2"/>
          </w:tcPr>
          <w:p w:rsidR="00C85875" w:rsidRPr="0039720B" w:rsidRDefault="00BF05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ухин Леонид</w:t>
            </w:r>
          </w:p>
          <w:p w:rsidR="00BF05E5" w:rsidRPr="0039720B" w:rsidRDefault="00BF05E5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3175" w:type="dxa"/>
          </w:tcPr>
          <w:p w:rsidR="00C85875" w:rsidRPr="0039720B" w:rsidRDefault="003D32E3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7,0</w:t>
            </w:r>
          </w:p>
        </w:tc>
      </w:tr>
      <w:tr w:rsidR="00C85875" w:rsidRPr="0039720B" w:rsidTr="00FB58F4">
        <w:tc>
          <w:tcPr>
            <w:tcW w:w="3170" w:type="dxa"/>
            <w:gridSpan w:val="2"/>
          </w:tcPr>
          <w:p w:rsidR="00C85875" w:rsidRPr="0039720B" w:rsidRDefault="007521AD" w:rsidP="006F056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226" w:type="dxa"/>
            <w:gridSpan w:val="2"/>
          </w:tcPr>
          <w:p w:rsidR="00C85875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Морозикова</w:t>
            </w:r>
            <w:proofErr w:type="spellEnd"/>
            <w:r w:rsidRPr="0039720B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7521AD" w:rsidRPr="0039720B" w:rsidRDefault="007521AD" w:rsidP="006F0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3175" w:type="dxa"/>
          </w:tcPr>
          <w:p w:rsidR="00C85875" w:rsidRPr="0039720B" w:rsidRDefault="003D32E3" w:rsidP="002A6E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9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4,0</w:t>
            </w:r>
          </w:p>
        </w:tc>
      </w:tr>
    </w:tbl>
    <w:p w:rsidR="006F0568" w:rsidRDefault="006F0568" w:rsidP="006F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87A" w:rsidRDefault="004F087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F087A" w:rsidSect="005E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55" w:rsidRDefault="00B16C55" w:rsidP="006F0568">
      <w:r>
        <w:separator/>
      </w:r>
    </w:p>
  </w:endnote>
  <w:endnote w:type="continuationSeparator" w:id="0">
    <w:p w:rsidR="00B16C55" w:rsidRDefault="00B16C55" w:rsidP="006F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55" w:rsidRDefault="00B16C55" w:rsidP="006F0568">
      <w:r>
        <w:separator/>
      </w:r>
    </w:p>
  </w:footnote>
  <w:footnote w:type="continuationSeparator" w:id="0">
    <w:p w:rsidR="00B16C55" w:rsidRDefault="00B16C55" w:rsidP="006F0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2A2"/>
    <w:rsid w:val="00001706"/>
    <w:rsid w:val="0000171B"/>
    <w:rsid w:val="00037328"/>
    <w:rsid w:val="00050254"/>
    <w:rsid w:val="000623E0"/>
    <w:rsid w:val="00095F57"/>
    <w:rsid w:val="00095FA1"/>
    <w:rsid w:val="000B49AC"/>
    <w:rsid w:val="000B73B3"/>
    <w:rsid w:val="000C41A2"/>
    <w:rsid w:val="000C6BF4"/>
    <w:rsid w:val="000D19DC"/>
    <w:rsid w:val="0011116A"/>
    <w:rsid w:val="00122958"/>
    <w:rsid w:val="00125DBA"/>
    <w:rsid w:val="00153608"/>
    <w:rsid w:val="00164118"/>
    <w:rsid w:val="00175471"/>
    <w:rsid w:val="00191996"/>
    <w:rsid w:val="001A18D0"/>
    <w:rsid w:val="001B319F"/>
    <w:rsid w:val="001B4C58"/>
    <w:rsid w:val="001E3CE9"/>
    <w:rsid w:val="00206061"/>
    <w:rsid w:val="00267131"/>
    <w:rsid w:val="002A6ED3"/>
    <w:rsid w:val="002C5E68"/>
    <w:rsid w:val="002E0A5C"/>
    <w:rsid w:val="002F3481"/>
    <w:rsid w:val="002F4834"/>
    <w:rsid w:val="0031606B"/>
    <w:rsid w:val="00325097"/>
    <w:rsid w:val="00340C84"/>
    <w:rsid w:val="00387F49"/>
    <w:rsid w:val="0039720B"/>
    <w:rsid w:val="003A39A3"/>
    <w:rsid w:val="003D2403"/>
    <w:rsid w:val="003D32E3"/>
    <w:rsid w:val="003F7DB4"/>
    <w:rsid w:val="00450162"/>
    <w:rsid w:val="004606A2"/>
    <w:rsid w:val="00490B2F"/>
    <w:rsid w:val="00496FC8"/>
    <w:rsid w:val="004B29CE"/>
    <w:rsid w:val="004B46B9"/>
    <w:rsid w:val="004C30EE"/>
    <w:rsid w:val="004E235E"/>
    <w:rsid w:val="004F087A"/>
    <w:rsid w:val="00507A6D"/>
    <w:rsid w:val="0057313B"/>
    <w:rsid w:val="00587E43"/>
    <w:rsid w:val="005A33A2"/>
    <w:rsid w:val="005A7E80"/>
    <w:rsid w:val="005C0044"/>
    <w:rsid w:val="005D175E"/>
    <w:rsid w:val="005D5BE1"/>
    <w:rsid w:val="005E642A"/>
    <w:rsid w:val="005E66EC"/>
    <w:rsid w:val="00605DE8"/>
    <w:rsid w:val="006204E7"/>
    <w:rsid w:val="00660AED"/>
    <w:rsid w:val="00672F5A"/>
    <w:rsid w:val="0069646F"/>
    <w:rsid w:val="006972A7"/>
    <w:rsid w:val="006A67AA"/>
    <w:rsid w:val="006B1978"/>
    <w:rsid w:val="006B32C1"/>
    <w:rsid w:val="006B4F4F"/>
    <w:rsid w:val="006D039C"/>
    <w:rsid w:val="006F0568"/>
    <w:rsid w:val="006F61B0"/>
    <w:rsid w:val="00702961"/>
    <w:rsid w:val="0072295D"/>
    <w:rsid w:val="00737C15"/>
    <w:rsid w:val="007521AD"/>
    <w:rsid w:val="00762B5C"/>
    <w:rsid w:val="007742A5"/>
    <w:rsid w:val="00791F27"/>
    <w:rsid w:val="00796C78"/>
    <w:rsid w:val="007A5B46"/>
    <w:rsid w:val="007D449C"/>
    <w:rsid w:val="007D6C21"/>
    <w:rsid w:val="007E4961"/>
    <w:rsid w:val="008070E8"/>
    <w:rsid w:val="0081103F"/>
    <w:rsid w:val="008A6927"/>
    <w:rsid w:val="00912CA3"/>
    <w:rsid w:val="00924608"/>
    <w:rsid w:val="00953C5B"/>
    <w:rsid w:val="00985031"/>
    <w:rsid w:val="009A6A15"/>
    <w:rsid w:val="009E220C"/>
    <w:rsid w:val="00A031A9"/>
    <w:rsid w:val="00A14850"/>
    <w:rsid w:val="00A26FE5"/>
    <w:rsid w:val="00A31354"/>
    <w:rsid w:val="00A322BE"/>
    <w:rsid w:val="00A34442"/>
    <w:rsid w:val="00A403FA"/>
    <w:rsid w:val="00A50473"/>
    <w:rsid w:val="00A7262D"/>
    <w:rsid w:val="00A7446B"/>
    <w:rsid w:val="00AA5DC4"/>
    <w:rsid w:val="00AD00A0"/>
    <w:rsid w:val="00AF67E5"/>
    <w:rsid w:val="00B16C55"/>
    <w:rsid w:val="00B51FD4"/>
    <w:rsid w:val="00B942A2"/>
    <w:rsid w:val="00BA11CB"/>
    <w:rsid w:val="00BA527D"/>
    <w:rsid w:val="00BD78C8"/>
    <w:rsid w:val="00BF05E5"/>
    <w:rsid w:val="00C06819"/>
    <w:rsid w:val="00C32B86"/>
    <w:rsid w:val="00C5737E"/>
    <w:rsid w:val="00C60FDC"/>
    <w:rsid w:val="00C64DDA"/>
    <w:rsid w:val="00C716BA"/>
    <w:rsid w:val="00C81042"/>
    <w:rsid w:val="00C85875"/>
    <w:rsid w:val="00CE1A3C"/>
    <w:rsid w:val="00D10F1D"/>
    <w:rsid w:val="00D167A6"/>
    <w:rsid w:val="00D4666E"/>
    <w:rsid w:val="00D660EB"/>
    <w:rsid w:val="00DD2E95"/>
    <w:rsid w:val="00DE1DFC"/>
    <w:rsid w:val="00DE71FA"/>
    <w:rsid w:val="00DF7B37"/>
    <w:rsid w:val="00E10237"/>
    <w:rsid w:val="00E725E8"/>
    <w:rsid w:val="00E77FAB"/>
    <w:rsid w:val="00EB530B"/>
    <w:rsid w:val="00EC3CAD"/>
    <w:rsid w:val="00ED1714"/>
    <w:rsid w:val="00ED73F8"/>
    <w:rsid w:val="00F33816"/>
    <w:rsid w:val="00F350AB"/>
    <w:rsid w:val="00F52FD6"/>
    <w:rsid w:val="00F5620D"/>
    <w:rsid w:val="00F97238"/>
    <w:rsid w:val="00FA0406"/>
    <w:rsid w:val="00FA0FDF"/>
    <w:rsid w:val="00FA4405"/>
    <w:rsid w:val="00FB267D"/>
    <w:rsid w:val="00FB58F4"/>
    <w:rsid w:val="00FB5D11"/>
    <w:rsid w:val="00FC29C7"/>
    <w:rsid w:val="00FE3026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F78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0568"/>
  </w:style>
  <w:style w:type="paragraph" w:styleId="a6">
    <w:name w:val="footer"/>
    <w:basedOn w:val="a"/>
    <w:link w:val="a7"/>
    <w:uiPriority w:val="99"/>
    <w:unhideWhenUsed/>
    <w:rsid w:val="006F05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0568"/>
  </w:style>
  <w:style w:type="paragraph" w:styleId="a8">
    <w:name w:val="List Paragraph"/>
    <w:basedOn w:val="a"/>
    <w:uiPriority w:val="34"/>
    <w:qFormat/>
    <w:rsid w:val="006B4F4F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B085-7ABE-4CE9-B203-2BFA7609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колог</cp:lastModifiedBy>
  <cp:revision>135</cp:revision>
  <cp:lastPrinted>2020-04-23T09:25:00Z</cp:lastPrinted>
  <dcterms:created xsi:type="dcterms:W3CDTF">2018-05-17T12:43:00Z</dcterms:created>
  <dcterms:modified xsi:type="dcterms:W3CDTF">2021-01-14T09:51:00Z</dcterms:modified>
</cp:coreProperties>
</file>